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097149" w:rsidRPr="00097149" w:rsidTr="00C10F64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097149" w:rsidRPr="00097149" w:rsidRDefault="00097149" w:rsidP="00C10F6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97149" w:rsidRPr="00097149" w:rsidRDefault="00C10F64" w:rsidP="00C10F64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97149"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97149" w:rsidRPr="00097149" w:rsidRDefault="00097149" w:rsidP="00C10F64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097149" w:rsidRPr="00097149" w:rsidRDefault="00097149" w:rsidP="00C10F64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385440, а. Хакуринохабль,</w:t>
            </w:r>
          </w:p>
          <w:p w:rsidR="00097149" w:rsidRPr="00097149" w:rsidRDefault="00097149" w:rsidP="00C10F64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овгенова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E1231A" wp14:editId="0D0C7D2E">
                  <wp:extent cx="93345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 xml:space="preserve">эм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097149" w:rsidRPr="00097149" w:rsidRDefault="00097149" w:rsidP="00C10F64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эуджэным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ц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097149" w:rsidRPr="00097149" w:rsidRDefault="00097149" w:rsidP="00C04C6B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097149" w:rsidRPr="00F27775" w:rsidRDefault="00097149" w:rsidP="00CE292D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r w:rsidRPr="00097149">
        <w:rPr>
          <w:sz w:val="24"/>
          <w:szCs w:val="24"/>
        </w:rPr>
        <w:t>ПОСТАНОВЛЕНИ</w:t>
      </w:r>
      <w:r w:rsidR="00F27775">
        <w:rPr>
          <w:sz w:val="24"/>
          <w:szCs w:val="24"/>
          <w:lang w:val="ru-RU"/>
        </w:rPr>
        <w:t>Е</w:t>
      </w:r>
    </w:p>
    <w:p w:rsidR="00097149" w:rsidRPr="00097149" w:rsidRDefault="00097149" w:rsidP="00097149">
      <w:pPr>
        <w:rPr>
          <w:rFonts w:ascii="Times New Roman" w:hAnsi="Times New Roman" w:cs="Times New Roman"/>
          <w:b/>
          <w:lang w:eastAsia="ar-SA"/>
        </w:rPr>
      </w:pPr>
    </w:p>
    <w:p w:rsidR="00097149" w:rsidRPr="00CE292D" w:rsidRDefault="004C4277" w:rsidP="00097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от «</w:t>
      </w:r>
      <w:r w:rsidR="00F27775">
        <w:rPr>
          <w:rFonts w:ascii="Times New Roman" w:hAnsi="Times New Roman" w:cs="Times New Roman"/>
          <w:b/>
          <w:sz w:val="28"/>
          <w:szCs w:val="28"/>
        </w:rPr>
        <w:t>05» марта</w:t>
      </w:r>
      <w:r w:rsidR="00CE292D" w:rsidRPr="00CE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271">
        <w:rPr>
          <w:rFonts w:ascii="Times New Roman" w:hAnsi="Times New Roman" w:cs="Times New Roman"/>
          <w:b/>
          <w:sz w:val="28"/>
          <w:szCs w:val="28"/>
        </w:rPr>
        <w:t>2021</w:t>
      </w:r>
      <w:r w:rsidRPr="00CE292D">
        <w:rPr>
          <w:rFonts w:ascii="Times New Roman" w:hAnsi="Times New Roman" w:cs="Times New Roman"/>
          <w:b/>
          <w:sz w:val="28"/>
          <w:szCs w:val="28"/>
        </w:rPr>
        <w:t>г. №</w:t>
      </w:r>
      <w:r w:rsidR="00F27775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097149" w:rsidRPr="00097149" w:rsidRDefault="00097149" w:rsidP="00097149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а.  Хакуринохабль</w:t>
      </w:r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097149" w:rsidRPr="00097149" w:rsidRDefault="00097149" w:rsidP="00097149">
      <w:pPr>
        <w:ind w:right="-9" w:firstLine="720"/>
        <w:rPr>
          <w:rFonts w:ascii="Times New Roman" w:eastAsia="Lucida Sans Unicode" w:hAnsi="Times New Roman" w:cs="Times New Roman"/>
          <w:kern w:val="2"/>
        </w:rPr>
      </w:pPr>
    </w:p>
    <w:p w:rsidR="00E015A5" w:rsidRPr="00097149" w:rsidRDefault="00097149" w:rsidP="00097149">
      <w:pPr>
        <w:pStyle w:val="40"/>
        <w:shd w:val="clear" w:color="auto" w:fill="auto"/>
        <w:spacing w:after="8" w:line="210" w:lineRule="exact"/>
        <w:ind w:left="7160"/>
        <w:rPr>
          <w:rFonts w:ascii="Times New Roman" w:hAnsi="Times New Roman" w:cs="Times New Roman"/>
          <w:sz w:val="24"/>
          <w:szCs w:val="24"/>
        </w:rPr>
      </w:pPr>
      <w:r w:rsidRPr="0009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A5" w:rsidRPr="00097149" w:rsidRDefault="00054816">
      <w:pPr>
        <w:pStyle w:val="30"/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F4D9E" w:rsidRPr="00097149">
        <w:rPr>
          <w:rFonts w:ascii="Times New Roman" w:hAnsi="Times New Roman" w:cs="Times New Roman"/>
        </w:rPr>
        <w:t xml:space="preserve">Об утверждении программы «Профилактика нарушений обязательных требований законодательства, осуществляемая органом муниципального контроля - администрацией </w:t>
      </w:r>
      <w:r w:rsidR="00097149">
        <w:rPr>
          <w:rFonts w:ascii="Times New Roman" w:hAnsi="Times New Roman" w:cs="Times New Roman"/>
        </w:rPr>
        <w:t>МО «Хакуринохабльское  сельское поселение» в 20</w:t>
      </w:r>
      <w:r w:rsidR="00D30271">
        <w:rPr>
          <w:rFonts w:ascii="Times New Roman" w:hAnsi="Times New Roman" w:cs="Times New Roman"/>
        </w:rPr>
        <w:t>21</w:t>
      </w:r>
      <w:r w:rsidR="00EF4D9E" w:rsidRPr="00097149">
        <w:rPr>
          <w:rFonts w:ascii="Times New Roman" w:hAnsi="Times New Roman" w:cs="Times New Roman"/>
        </w:rPr>
        <w:t xml:space="preserve"> году»</w:t>
      </w:r>
    </w:p>
    <w:p w:rsidR="00536CA1" w:rsidRDefault="00EF4D9E" w:rsidP="00536CA1">
      <w:pPr>
        <w:pStyle w:val="20"/>
        <w:shd w:val="clear" w:color="auto" w:fill="auto"/>
        <w:spacing w:after="236" w:line="27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 </w:t>
      </w:r>
      <w:r w:rsidR="00536CA1">
        <w:rPr>
          <w:rFonts w:ascii="Times New Roman" w:hAnsi="Times New Roman" w:cs="Times New Roman"/>
        </w:rPr>
        <w:t xml:space="preserve">МО «Хакуринохабльское  сельское поселение» </w:t>
      </w:r>
    </w:p>
    <w:p w:rsidR="00E015A5" w:rsidRPr="00097149" w:rsidRDefault="00EF4D9E" w:rsidP="00536CA1">
      <w:pPr>
        <w:pStyle w:val="20"/>
        <w:shd w:val="clear" w:color="auto" w:fill="auto"/>
        <w:spacing w:after="236" w:line="274" w:lineRule="exact"/>
        <w:ind w:firstLine="760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ПОСТАНОВЛЯЕТ: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Утвердить прилагаемую программу «Профилактика нарушений обязательных требований законодательства, осуществляемая органом муниципального контроля - </w:t>
      </w:r>
      <w:r w:rsidR="00536CA1" w:rsidRPr="00536CA1">
        <w:rPr>
          <w:rFonts w:ascii="Times New Roman" w:hAnsi="Times New Roman" w:cs="Times New Roman"/>
        </w:rPr>
        <w:t xml:space="preserve">администрацией МО «Хакуринохабльское  сельское поселение» </w:t>
      </w:r>
      <w:r w:rsidRPr="00536CA1">
        <w:rPr>
          <w:rFonts w:ascii="Times New Roman" w:hAnsi="Times New Roman" w:cs="Times New Roman"/>
        </w:rPr>
        <w:t>в 20</w:t>
      </w:r>
      <w:r w:rsidR="00D30271">
        <w:rPr>
          <w:rFonts w:ascii="Times New Roman" w:hAnsi="Times New Roman" w:cs="Times New Roman"/>
        </w:rPr>
        <w:t>21</w:t>
      </w:r>
      <w:r w:rsidRPr="00536CA1">
        <w:rPr>
          <w:rFonts w:ascii="Times New Roman" w:hAnsi="Times New Roman" w:cs="Times New Roman"/>
        </w:rPr>
        <w:t xml:space="preserve"> году» (далее - Программа).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Должностным лицам администрации </w:t>
      </w:r>
      <w:r w:rsidR="00536CA1" w:rsidRPr="00536CA1">
        <w:rPr>
          <w:rFonts w:ascii="Times New Roman" w:hAnsi="Times New Roman" w:cs="Times New Roman"/>
        </w:rPr>
        <w:t>МО «Хакуринохабльское  сельское поселение»</w:t>
      </w:r>
      <w:r w:rsidRPr="00536CA1">
        <w:rPr>
          <w:rFonts w:ascii="Times New Roman" w:hAnsi="Times New Roman" w:cs="Times New Roman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536CA1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3.Опубликовать настоящее постановление в </w:t>
      </w:r>
      <w:r w:rsidR="00536CA1">
        <w:rPr>
          <w:rFonts w:ascii="Times New Roman" w:hAnsi="Times New Roman" w:cs="Times New Roman"/>
        </w:rPr>
        <w:t xml:space="preserve">районной газете «Заря» </w:t>
      </w:r>
      <w:r w:rsidRPr="00536CA1">
        <w:rPr>
          <w:rFonts w:ascii="Times New Roman" w:hAnsi="Times New Roman" w:cs="Times New Roman"/>
        </w:rPr>
        <w:t xml:space="preserve">и разместить на официальном сайте </w:t>
      </w:r>
      <w:r w:rsidR="00536CA1">
        <w:rPr>
          <w:rFonts w:ascii="Times New Roman" w:hAnsi="Times New Roman" w:cs="Times New Roman"/>
        </w:rPr>
        <w:t>сельского поселения.</w:t>
      </w:r>
    </w:p>
    <w:p w:rsidR="00EB133C" w:rsidRPr="00097149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4. </w:t>
      </w:r>
      <w:proofErr w:type="gramStart"/>
      <w:r w:rsidR="00536CA1">
        <w:rPr>
          <w:rFonts w:ascii="Times New Roman" w:hAnsi="Times New Roman" w:cs="Times New Roman"/>
        </w:rPr>
        <w:t>Контроль за</w:t>
      </w:r>
      <w:proofErr w:type="gramEnd"/>
      <w:r w:rsidR="00536CA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Pr="00536CA1" w:rsidRDefault="0071776C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И.о</w:t>
      </w:r>
      <w:proofErr w:type="spellEnd"/>
      <w:r>
        <w:rPr>
          <w:rFonts w:ascii="Times New Roman" w:hAnsi="Times New Roman" w:cs="Times New Roman"/>
          <w:b w:val="0"/>
        </w:rPr>
        <w:t>. главы</w:t>
      </w:r>
      <w:r w:rsidR="00536CA1" w:rsidRPr="00536CA1">
        <w:rPr>
          <w:rFonts w:ascii="Times New Roman" w:hAnsi="Times New Roman" w:cs="Times New Roman"/>
          <w:b w:val="0"/>
        </w:rPr>
        <w:t xml:space="preserve"> МО «Хакуринохабльское </w:t>
      </w: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>сельское поселение»</w:t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</w:r>
      <w:r w:rsidR="0071776C">
        <w:rPr>
          <w:rFonts w:ascii="Times New Roman" w:hAnsi="Times New Roman" w:cs="Times New Roman"/>
          <w:b w:val="0"/>
        </w:rPr>
        <w:tab/>
        <w:t xml:space="preserve">    </w:t>
      </w:r>
      <w:r w:rsidR="0071776C">
        <w:rPr>
          <w:rFonts w:ascii="Times New Roman" w:hAnsi="Times New Roman" w:cs="Times New Roman"/>
          <w:b w:val="0"/>
        </w:rPr>
        <w:tab/>
        <w:t xml:space="preserve">    З.Р. Стрикаче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>в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</w:p>
    <w:p w:rsidR="00536CA1" w:rsidRPr="00536CA1" w:rsidRDefault="00EB133C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МО «Хакур</w:t>
      </w:r>
      <w:r w:rsidR="00536CA1" w:rsidRPr="00536CA1">
        <w:rPr>
          <w:rFonts w:ascii="Times New Roman" w:hAnsi="Times New Roman" w:cs="Times New Roman"/>
          <w:b w:val="0"/>
          <w:sz w:val="20"/>
          <w:szCs w:val="20"/>
        </w:rPr>
        <w:t>инохабльское сельское поселение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97149" w:rsidRPr="00097149" w:rsidRDefault="00536CA1" w:rsidP="00536CA1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о</w:t>
      </w:r>
      <w:r w:rsidR="00EB133C" w:rsidRPr="00536CA1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«____»______20</w:t>
      </w:r>
      <w:r w:rsidR="00D30271">
        <w:rPr>
          <w:rFonts w:ascii="Times New Roman" w:hAnsi="Times New Roman" w:cs="Times New Roman"/>
          <w:b w:val="0"/>
          <w:sz w:val="20"/>
          <w:szCs w:val="20"/>
        </w:rPr>
        <w:t>21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>г. №____</w:t>
      </w:r>
      <w:r w:rsidR="00EB133C" w:rsidRPr="00097149">
        <w:rPr>
          <w:rFonts w:ascii="Times New Roman" w:hAnsi="Times New Roman" w:cs="Times New Roman"/>
        </w:rPr>
        <w:t xml:space="preserve"> </w:t>
      </w:r>
    </w:p>
    <w:p w:rsidR="00097149" w:rsidRPr="00097149" w:rsidRDefault="00097149" w:rsidP="00536CA1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</w:p>
    <w:p w:rsidR="00536CA1" w:rsidRDefault="00EB133C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рограмма</w:t>
      </w:r>
    </w:p>
    <w:p w:rsidR="00536CA1" w:rsidRPr="00097149" w:rsidRDefault="00EB133C" w:rsidP="00536CA1">
      <w:pPr>
        <w:pStyle w:val="3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«Профилактика нарушений обязательных требований законодательства, осуществляемая органом муниципального контроля — администрацией </w:t>
      </w:r>
      <w:r w:rsidR="00536CA1">
        <w:rPr>
          <w:rFonts w:ascii="Times New Roman" w:hAnsi="Times New Roman" w:cs="Times New Roman"/>
        </w:rPr>
        <w:t>МО «Хакуринохабльское  сельское поселение» в 20</w:t>
      </w:r>
      <w:r w:rsidR="00D30271">
        <w:rPr>
          <w:rFonts w:ascii="Times New Roman" w:hAnsi="Times New Roman" w:cs="Times New Roman"/>
        </w:rPr>
        <w:t>21</w:t>
      </w:r>
      <w:r w:rsidR="00536CA1" w:rsidRPr="00097149">
        <w:rPr>
          <w:rFonts w:ascii="Times New Roman" w:hAnsi="Times New Roman" w:cs="Times New Roman"/>
        </w:rPr>
        <w:t xml:space="preserve"> году»</w:t>
      </w:r>
    </w:p>
    <w:p w:rsidR="00097149" w:rsidRPr="00097149" w:rsidRDefault="00097149" w:rsidP="00097149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EB133C" w:rsidRPr="00097149" w:rsidRDefault="00097149" w:rsidP="00097149">
      <w:pPr>
        <w:pStyle w:val="20"/>
        <w:shd w:val="clear" w:color="auto" w:fill="auto"/>
        <w:spacing w:after="0" w:line="220" w:lineRule="exact"/>
        <w:ind w:left="3940"/>
        <w:jc w:val="left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ПАСПОРТ </w:t>
      </w:r>
      <w:r w:rsidR="00D30271">
        <w:rPr>
          <w:rFonts w:ascii="Times New Roman" w:hAnsi="Times New Roman" w:cs="Times New Roman"/>
        </w:rPr>
        <w:t xml:space="preserve"> </w:t>
      </w:r>
      <w:r w:rsidRPr="00097149">
        <w:rPr>
          <w:rFonts w:ascii="Times New Roman" w:hAnsi="Times New Roman" w:cs="Times New Roman"/>
        </w:rPr>
        <w:t xml:space="preserve">ПРОГРАММЫ </w:t>
      </w: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797"/>
      </w:tblGrid>
      <w:tr w:rsidR="00097149" w:rsidRPr="00097149" w:rsidTr="000627E0">
        <w:trPr>
          <w:trHeight w:hRule="exact" w:val="11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62099E">
            <w:pPr>
              <w:pStyle w:val="20"/>
              <w:shd w:val="clear" w:color="auto" w:fill="auto"/>
              <w:spacing w:after="0" w:line="254" w:lineRule="exact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нарушений обязательных требований законодательства, осуществляемая органом муниципального контроля - администрацией 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62099E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Хакуринохабльское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поселение»  в 20</w:t>
            </w:r>
            <w:r w:rsidR="00D30271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у» (далее - Программа)</w:t>
            </w:r>
          </w:p>
        </w:tc>
      </w:tr>
      <w:tr w:rsidR="00097149" w:rsidRPr="00097149" w:rsidTr="000627E0">
        <w:trPr>
          <w:trHeight w:hRule="exact" w:val="1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программы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и номер</w:t>
            </w:r>
            <w:proofErr w:type="gramEnd"/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ющего правового акт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тья 8.2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ого зако</w:t>
            </w:r>
            <w:r w:rsidR="0062099E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от 26.12.2008 № 294-ФЗ «О защ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097149" w:rsidRPr="003D71C6" w:rsidTr="000627E0">
        <w:trPr>
          <w:trHeight w:hRule="exact"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ь</w:t>
            </w:r>
          </w:p>
          <w:p w:rsid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  <w:p w:rsidR="003D71C6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71C6" w:rsidRPr="00097149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Default="00097149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>МО «Хакуринохабльское  сельское поселение»</w:t>
            </w:r>
            <w:r w:rsidR="003D71C6" w:rsidRPr="003D71C6">
              <w:rPr>
                <w:rFonts w:ascii="Times New Roman" w:hAnsi="Times New Roman" w:cs="Times New Roman"/>
              </w:rPr>
              <w:t xml:space="preserve"> </w:t>
            </w: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далее - администрация сельского поселения)</w:t>
            </w: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P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49" w:rsidRPr="00097149" w:rsidTr="000627E0">
        <w:trPr>
          <w:trHeight w:hRule="exact" w:val="3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18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ленных федеральными законами,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- требований, установленных законодательством)</w:t>
            </w:r>
            <w:proofErr w:type="gramEnd"/>
          </w:p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097149" w:rsidRPr="00097149" w:rsidTr="000627E0">
        <w:trPr>
          <w:trHeight w:hRule="exact" w:val="2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ми программы являются: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</w:tbl>
    <w:p w:rsidR="00097149" w:rsidRPr="00097149" w:rsidRDefault="00097149" w:rsidP="00EB133C">
      <w:pPr>
        <w:pStyle w:val="20"/>
        <w:shd w:val="clear" w:color="auto" w:fill="auto"/>
        <w:spacing w:after="0" w:line="220" w:lineRule="exact"/>
        <w:ind w:left="3940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framePr w:w="9787" w:wrap="notBeside" w:vAnchor="text" w:hAnchor="text" w:xAlign="center" w:y="1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7230"/>
      </w:tblGrid>
      <w:tr w:rsidR="00ED2999" w:rsidRPr="00097149" w:rsidTr="003D71C6">
        <w:trPr>
          <w:trHeight w:hRule="exact" w:val="398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9" w:rsidRPr="00097149" w:rsidRDefault="00ED2999" w:rsidP="002A3A8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86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овысить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Троицкого сельского поселения (далее - территория сельского поселения), требова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33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лучшить информационное обеспечение деятельности администрации сельского поселения по профилактике и предупреждению наруше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610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</w:t>
            </w:r>
          </w:p>
        </w:tc>
      </w:tr>
      <w:tr w:rsidR="00ED2999" w:rsidRPr="00097149" w:rsidTr="003D71C6">
        <w:trPr>
          <w:trHeight w:hRule="exact" w:val="9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Сроки и этапы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и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999" w:rsidRPr="00097149" w:rsidRDefault="003D71C6" w:rsidP="000627E0">
            <w:pPr>
              <w:framePr w:w="978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0271">
              <w:rPr>
                <w:rFonts w:ascii="Times New Roman" w:hAnsi="Times New Roman" w:cs="Times New Roman"/>
              </w:rPr>
              <w:t>21</w:t>
            </w:r>
            <w:r w:rsidR="00ED2999" w:rsidRPr="000971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2999" w:rsidRPr="00097149" w:rsidTr="003D71C6">
        <w:trPr>
          <w:trHeight w:hRule="exact" w:val="92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щий объем финансирования - 1000 рублей.</w:t>
            </w:r>
          </w:p>
          <w:p w:rsidR="00ED2999" w:rsidRPr="003D71C6" w:rsidRDefault="00ED2999" w:rsidP="003D71C6">
            <w:pPr>
              <w:pStyle w:val="30"/>
              <w:framePr w:w="9782" w:wrap="notBeside" w:vAnchor="text" w:hAnchor="text" w:xAlign="center" w:y="1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3D71C6">
              <w:rPr>
                <w:rFonts w:ascii="Times New Roman" w:hAnsi="Times New Roman" w:cs="Times New Roman"/>
                <w:b w:val="0"/>
              </w:rPr>
              <w:t xml:space="preserve">Источник финансирования - бюджет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 xml:space="preserve"> МО «Хакуринохабльское  сельское поселение» </w:t>
            </w:r>
          </w:p>
        </w:tc>
      </w:tr>
    </w:tbl>
    <w:p w:rsidR="00ED2999" w:rsidRPr="00097149" w:rsidRDefault="00ED2999" w:rsidP="00ED2999">
      <w:pPr>
        <w:framePr w:w="9782" w:wrap="notBeside" w:vAnchor="text" w:hAnchor="text" w:xAlign="center" w:y="1"/>
        <w:rPr>
          <w:rFonts w:ascii="Times New Roman" w:hAnsi="Times New Roman" w:cs="Times New Roman"/>
        </w:rPr>
      </w:pPr>
    </w:p>
    <w:p w:rsidR="00ED2999" w:rsidRPr="00097149" w:rsidRDefault="00ED2999" w:rsidP="00ED2999">
      <w:pPr>
        <w:rPr>
          <w:rFonts w:ascii="Times New Roman" w:hAnsi="Times New Roman" w:cs="Times New Roman"/>
        </w:rPr>
      </w:pPr>
    </w:p>
    <w:p w:rsidR="00ED2999" w:rsidRPr="00097149" w:rsidRDefault="00ED2999" w:rsidP="00097149">
      <w:pPr>
        <w:pStyle w:val="30"/>
        <w:shd w:val="clear" w:color="auto" w:fill="auto"/>
        <w:spacing w:before="222" w:after="16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1. Характеристика сферы реализаци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Федеральным законом от 03.07.2016 № 277-ФЗ в Федеральный закон от 26.12.2008</w:t>
      </w:r>
      <w:r w:rsidR="003D71C6">
        <w:rPr>
          <w:rFonts w:ascii="Times New Roman" w:hAnsi="Times New Roman" w:cs="Times New Roman"/>
        </w:rPr>
        <w:t>г.</w:t>
      </w:r>
      <w:r w:rsidRPr="00097149">
        <w:rPr>
          <w:rFonts w:ascii="Times New Roman" w:hAnsi="Times New Roman" w:cs="Times New Roman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ая вступила в силу с 1 января 2017 года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3D71C6">
        <w:rPr>
          <w:rFonts w:ascii="Times New Roman" w:hAnsi="Times New Roman" w:cs="Times New Roman"/>
        </w:rPr>
        <w:t>Республики Адыгея</w:t>
      </w:r>
      <w:proofErr w:type="gramStart"/>
      <w:r w:rsidR="003D71C6">
        <w:rPr>
          <w:rFonts w:ascii="Times New Roman" w:hAnsi="Times New Roman" w:cs="Times New Roman"/>
        </w:rPr>
        <w:t xml:space="preserve"> </w:t>
      </w:r>
      <w:r w:rsidRPr="00097149">
        <w:rPr>
          <w:rFonts w:ascii="Times New Roman" w:hAnsi="Times New Roman" w:cs="Times New Roman"/>
        </w:rPr>
        <w:t>.</w:t>
      </w:r>
      <w:proofErr w:type="gramEnd"/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К видам муниципального контроля, осуществляемого администрацией </w:t>
      </w:r>
      <w:r w:rsidR="003D71C6" w:rsidRPr="003D71C6">
        <w:rPr>
          <w:rFonts w:ascii="Times New Roman" w:hAnsi="Times New Roman" w:cs="Times New Roman"/>
        </w:rPr>
        <w:t>МО «Хакуринохабльское  сельское поселение»</w:t>
      </w:r>
      <w:r w:rsidRPr="003D71C6">
        <w:rPr>
          <w:rFonts w:ascii="Times New Roman" w:hAnsi="Times New Roman" w:cs="Times New Roman"/>
        </w:rPr>
        <w:t>,</w:t>
      </w:r>
      <w:r w:rsidRPr="00097149">
        <w:rPr>
          <w:rFonts w:ascii="Times New Roman" w:hAnsi="Times New Roman" w:cs="Times New Roman"/>
        </w:rPr>
        <w:t xml:space="preserve"> относятся:</w:t>
      </w:r>
    </w:p>
    <w:p w:rsidR="00ED2999" w:rsidRPr="00097149" w:rsidRDefault="00ED2999" w:rsidP="00ED2999">
      <w:pPr>
        <w:ind w:firstLine="76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-муниципальный контроль за сохранностью автомобильных дорог местного значения </w:t>
      </w:r>
      <w:proofErr w:type="gramStart"/>
      <w:r w:rsidRPr="00097149">
        <w:rPr>
          <w:rFonts w:ascii="Times New Roman" w:hAnsi="Times New Roman" w:cs="Times New Roman"/>
        </w:rPr>
        <w:t>в</w:t>
      </w:r>
      <w:proofErr w:type="gramEnd"/>
    </w:p>
    <w:p w:rsidR="00ED2999" w:rsidRPr="00097149" w:rsidRDefault="00ED2999" w:rsidP="00ED2999">
      <w:pPr>
        <w:spacing w:after="240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>границах</w:t>
      </w:r>
      <w:proofErr w:type="gramEnd"/>
      <w:r w:rsidRPr="00097149">
        <w:rPr>
          <w:rFonts w:ascii="Times New Roman" w:hAnsi="Times New Roman" w:cs="Times New Roman"/>
        </w:rPr>
        <w:t xml:space="preserve"> населенных пунктов сельского поселения</w:t>
      </w:r>
    </w:p>
    <w:p w:rsidR="00ED2999" w:rsidRPr="00097149" w:rsidRDefault="00ED2999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2. Цели и задач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 xml:space="preserve">Целью муниципальной программы является предупреждение нарушений юридическими </w:t>
      </w:r>
      <w:r w:rsidRPr="00097149">
        <w:rPr>
          <w:rFonts w:ascii="Times New Roman" w:hAnsi="Times New Roman" w:cs="Times New Roman"/>
        </w:rPr>
        <w:lastRenderedPageBreak/>
        <w:t>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</w:t>
      </w:r>
      <w:proofErr w:type="gramEnd"/>
      <w:r w:rsidRPr="00097149">
        <w:rPr>
          <w:rFonts w:ascii="Times New Roman" w:hAnsi="Times New Roman" w:cs="Times New Roman"/>
        </w:rPr>
        <w:t xml:space="preserve">, </w:t>
      </w:r>
      <w:proofErr w:type="gramStart"/>
      <w:r w:rsidRPr="00097149">
        <w:rPr>
          <w:rFonts w:ascii="Times New Roman" w:hAnsi="Times New Roman" w:cs="Times New Roman"/>
        </w:rPr>
        <w:t>установленных</w:t>
      </w:r>
      <w:proofErr w:type="gramEnd"/>
      <w:r w:rsidRPr="00097149">
        <w:rPr>
          <w:rFonts w:ascii="Times New Roman" w:hAnsi="Times New Roman" w:cs="Times New Roman"/>
        </w:rPr>
        <w:t xml:space="preserve"> законодательством.</w:t>
      </w:r>
    </w:p>
    <w:p w:rsidR="00EB133C" w:rsidRPr="00097149" w:rsidRDefault="00EB133C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CF7311" w:rsidRPr="00097149" w:rsidRDefault="00CF7311" w:rsidP="00CF7311">
      <w:pPr>
        <w:pStyle w:val="20"/>
        <w:shd w:val="clear" w:color="auto" w:fill="auto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достижения этой цели необходимо решить поставленные задачи: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171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крепление системы профилактики нарушений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30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25"/>
        </w:tabs>
        <w:spacing w:after="18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шение правовой культуры руководителей юридических лиц и индивидуальных предпринимателей.</w:t>
      </w:r>
    </w:p>
    <w:p w:rsidR="00CF7311" w:rsidRPr="00097149" w:rsidRDefault="00CF7311" w:rsidP="00CF7311">
      <w:pPr>
        <w:pStyle w:val="30"/>
        <w:shd w:val="clear" w:color="auto" w:fill="auto"/>
        <w:spacing w:before="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3. Прогноз конечных результатов, сроки и этапы реализации программы</w:t>
      </w:r>
    </w:p>
    <w:p w:rsidR="00CF7311" w:rsidRPr="00097149" w:rsidRDefault="00CF7311" w:rsidP="00CF7311">
      <w:pPr>
        <w:pStyle w:val="20"/>
        <w:shd w:val="clear" w:color="auto" w:fill="auto"/>
        <w:tabs>
          <w:tab w:val="left" w:pos="7163"/>
        </w:tabs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езультате проведенных мероприятий программы</w:t>
      </w:r>
      <w:r w:rsidR="00097149">
        <w:rPr>
          <w:rFonts w:ascii="Times New Roman" w:hAnsi="Times New Roman" w:cs="Times New Roman"/>
        </w:rPr>
        <w:t>: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сится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лучшится информационное обеспечение деятельности администрации сельского поселения по профилактике и предупреждению наруше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.</w:t>
      </w:r>
    </w:p>
    <w:p w:rsidR="00CF7311" w:rsidRPr="00097149" w:rsidRDefault="00CF7311" w:rsidP="00CF7311">
      <w:pPr>
        <w:pStyle w:val="20"/>
        <w:shd w:val="clear" w:color="auto" w:fill="auto"/>
        <w:spacing w:after="184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Срок реализации программы - 20</w:t>
      </w:r>
      <w:r w:rsidR="00D30271">
        <w:rPr>
          <w:rFonts w:ascii="Times New Roman" w:hAnsi="Times New Roman" w:cs="Times New Roman"/>
        </w:rPr>
        <w:t>21</w:t>
      </w:r>
      <w:r w:rsidRPr="00097149">
        <w:rPr>
          <w:rFonts w:ascii="Times New Roman" w:hAnsi="Times New Roman" w:cs="Times New Roman"/>
        </w:rPr>
        <w:t xml:space="preserve"> год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4. Перечень основных мероприятий программы</w:t>
      </w:r>
    </w:p>
    <w:p w:rsidR="00CF7311" w:rsidRPr="00097149" w:rsidRDefault="00CF7311" w:rsidP="00097149">
      <w:pPr>
        <w:pStyle w:val="20"/>
        <w:shd w:val="clear" w:color="auto" w:fill="auto"/>
        <w:spacing w:after="180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5. Финансовое обеспечение программы</w:t>
      </w:r>
    </w:p>
    <w:p w:rsidR="00CF7311" w:rsidRPr="00097149" w:rsidRDefault="00CF7311" w:rsidP="00097149">
      <w:pPr>
        <w:pStyle w:val="20"/>
        <w:shd w:val="clear" w:color="auto" w:fill="auto"/>
        <w:spacing w:after="204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амках Программы предусматривается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, за счет средств местного бюджета.</w:t>
      </w:r>
    </w:p>
    <w:p w:rsidR="00CF7311" w:rsidRPr="00097149" w:rsidRDefault="00CF7311" w:rsidP="00097149">
      <w:pPr>
        <w:pStyle w:val="30"/>
        <w:shd w:val="clear" w:color="auto" w:fill="auto"/>
        <w:spacing w:before="0" w:after="22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6. Анализ рисков реализации программы</w:t>
      </w:r>
    </w:p>
    <w:p w:rsidR="00CF7311" w:rsidRPr="00097149" w:rsidRDefault="00CF7311" w:rsidP="00097149">
      <w:pPr>
        <w:pStyle w:val="20"/>
        <w:shd w:val="clear" w:color="auto" w:fill="auto"/>
        <w:spacing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поселения в 20</w:t>
      </w:r>
      <w:r w:rsidR="00D30271">
        <w:rPr>
          <w:rFonts w:ascii="Times New Roman" w:hAnsi="Times New Roman" w:cs="Times New Roman"/>
        </w:rPr>
        <w:t>21</w:t>
      </w:r>
      <w:r w:rsidRPr="00097149">
        <w:rPr>
          <w:rFonts w:ascii="Times New Roman" w:hAnsi="Times New Roman" w:cs="Times New Roman"/>
        </w:rPr>
        <w:t xml:space="preserve"> году.</w:t>
      </w:r>
    </w:p>
    <w:p w:rsidR="00474519" w:rsidRDefault="00474519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097149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Приложение №1 </w:t>
      </w: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к программе «Профилактика нарушений обязательных требований законодательства, осуществляемая органом муниципального контроля -</w:t>
      </w:r>
    </w:p>
    <w:p w:rsidR="00491CB0" w:rsidRPr="00C10F64" w:rsidRDefault="00491CB0" w:rsidP="00491CB0">
      <w:pPr>
        <w:pStyle w:val="30"/>
        <w:shd w:val="clear" w:color="auto" w:fill="auto"/>
        <w:spacing w:before="0" w:after="240" w:line="240" w:lineRule="auto"/>
        <w:ind w:left="674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администрацией МО «Хакуринохабльское  сельское поселение» в 20</w:t>
      </w:r>
      <w:r w:rsidR="00D30271">
        <w:rPr>
          <w:rFonts w:ascii="Times New Roman" w:hAnsi="Times New Roman" w:cs="Times New Roman"/>
          <w:b w:val="0"/>
          <w:sz w:val="20"/>
          <w:szCs w:val="20"/>
        </w:rPr>
        <w:t>21</w:t>
      </w: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 году</w:t>
      </w: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ПЕРЕЧЕНЬ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основных мероприятий программы</w:t>
      </w:r>
    </w:p>
    <w:p w:rsid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«Профилактика нарушений обязательных требований законодательства,</w:t>
      </w:r>
      <w:r w:rsidRPr="0003013F">
        <w:rPr>
          <w:rFonts w:ascii="Times New Roman" w:hAnsi="Times New Roman" w:cs="Times New Roman"/>
        </w:rPr>
        <w:br/>
        <w:t xml:space="preserve">осуществляемая органом муниципального контроля - администрацией МО «Хакуринохабльское сельское поселение» в </w:t>
      </w:r>
      <w:r w:rsidRPr="0003013F">
        <w:rPr>
          <w:rStyle w:val="211"/>
          <w:rFonts w:ascii="Times New Roman" w:hAnsi="Times New Roman" w:cs="Times New Roman"/>
          <w:b w:val="0"/>
        </w:rPr>
        <w:t>20</w:t>
      </w:r>
      <w:r w:rsidR="00D30271">
        <w:rPr>
          <w:rStyle w:val="211"/>
          <w:rFonts w:ascii="Times New Roman" w:hAnsi="Times New Roman" w:cs="Times New Roman"/>
          <w:b w:val="0"/>
        </w:rPr>
        <w:t>21</w:t>
      </w:r>
      <w:r w:rsidRPr="0003013F">
        <w:rPr>
          <w:rFonts w:ascii="Times New Roman" w:hAnsi="Times New Roman" w:cs="Times New Roman"/>
        </w:rPr>
        <w:t xml:space="preserve"> году»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tbl>
      <w:tblPr>
        <w:tblStyle w:val="a6"/>
        <w:tblW w:w="10204" w:type="dxa"/>
        <w:tblInd w:w="20" w:type="dxa"/>
        <w:tblLook w:val="04A0" w:firstRow="1" w:lastRow="0" w:firstColumn="1" w:lastColumn="0" w:noHBand="0" w:noVBand="1"/>
      </w:tblPr>
      <w:tblGrid>
        <w:gridCol w:w="771"/>
        <w:gridCol w:w="3196"/>
        <w:gridCol w:w="1876"/>
        <w:gridCol w:w="2106"/>
        <w:gridCol w:w="2255"/>
      </w:tblGrid>
      <w:tr w:rsidR="00491CB0" w:rsidTr="0003013F">
        <w:tc>
          <w:tcPr>
            <w:tcW w:w="79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454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и</w:t>
            </w:r>
          </w:p>
        </w:tc>
        <w:tc>
          <w:tcPr>
            <w:tcW w:w="1967" w:type="dxa"/>
            <w:vAlign w:val="bottom"/>
          </w:tcPr>
          <w:p w:rsidR="00491CB0" w:rsidRPr="00097149" w:rsidRDefault="0003013F" w:rsidP="00491CB0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 и его источники</w:t>
            </w:r>
          </w:p>
        </w:tc>
        <w:tc>
          <w:tcPr>
            <w:tcW w:w="2319" w:type="dxa"/>
          </w:tcPr>
          <w:p w:rsidR="00491CB0" w:rsidRPr="0003013F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е</w:t>
            </w:r>
          </w:p>
          <w:p w:rsidR="00491CB0" w:rsidRPr="0003013F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491CB0" w:rsidTr="0003013F">
        <w:tc>
          <w:tcPr>
            <w:tcW w:w="79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на сайте администрации сельского поселения в сети «Интернет»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ртал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а,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е на осуществление муниципального контроля в соответствующей сфер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(далее - должностные лица)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  <w:p w:rsidR="00491CB0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667" w:type="dxa"/>
          </w:tcPr>
          <w:p w:rsidR="00491CB0" w:rsidRPr="00097149" w:rsidRDefault="0003013F" w:rsidP="0003013F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Default="0003013F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4" w:type="dxa"/>
          </w:tcPr>
          <w:p w:rsidR="00491CB0" w:rsidRDefault="0003013F" w:rsidP="00596B15">
            <w:pPr>
              <w:pStyle w:val="20"/>
              <w:shd w:val="clear" w:color="auto" w:fill="auto"/>
              <w:spacing w:after="61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</w:t>
            </w:r>
            <w:r w:rsidR="00596B15">
              <w:rPr>
                <w:rFonts w:ascii="Times New Roman" w:hAnsi="Times New Roman" w:cs="Times New Roman"/>
              </w:rPr>
              <w:t xml:space="preserve"> в соответствующей сфере деятельности муниципального контроля и размещение на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19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319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</w:t>
            </w:r>
          </w:p>
        </w:tc>
      </w:tr>
      <w:tr w:rsidR="008917A3" w:rsidTr="0003013F">
        <w:tc>
          <w:tcPr>
            <w:tcW w:w="797" w:type="dxa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Pr="00596B15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03013F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3013F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Align w:val="bottom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294- ФЗ «О защите прав юридических лиц и индивидуальных предпринимателей при осуществлении </w:t>
            </w: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</w:t>
            </w:r>
            <w:proofErr w:type="gramStart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»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если иной порядок не установлен федеральным законом)</w:t>
            </w:r>
          </w:p>
        </w:tc>
        <w:tc>
          <w:tcPr>
            <w:tcW w:w="1667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917A3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8917A3" w:rsidRPr="00097149" w:rsidRDefault="00596B15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Б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842"/>
        <w:gridCol w:w="2268"/>
        <w:gridCol w:w="2127"/>
      </w:tblGrid>
      <w:tr w:rsidR="008917A3" w:rsidRPr="00097149" w:rsidTr="00596B15">
        <w:trPr>
          <w:trHeight w:hRule="exact" w:val="4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596B15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органов (должностных лиц) уполномоченных на осуществление муниципального контроля в соответствующих сферах деятельности:</w:t>
            </w:r>
          </w:p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 (п.5 ст. 14 Ф3-29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17A3" w:rsidRDefault="0003013F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000 руб. -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p w:rsidR="008917A3" w:rsidRPr="00097149" w:rsidRDefault="008917A3" w:rsidP="00596B15">
      <w:pPr>
        <w:jc w:val="center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3" w:rsidRDefault="001867F3">
      <w:r>
        <w:separator/>
      </w:r>
    </w:p>
  </w:endnote>
  <w:endnote w:type="continuationSeparator" w:id="0">
    <w:p w:rsidR="001867F3" w:rsidRDefault="0018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3" w:rsidRDefault="001867F3"/>
  </w:footnote>
  <w:footnote w:type="continuationSeparator" w:id="0">
    <w:p w:rsidR="001867F3" w:rsidRDefault="001867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54816"/>
    <w:rsid w:val="000627E0"/>
    <w:rsid w:val="00093815"/>
    <w:rsid w:val="00097149"/>
    <w:rsid w:val="001867F3"/>
    <w:rsid w:val="0032036D"/>
    <w:rsid w:val="003D71C6"/>
    <w:rsid w:val="0041610C"/>
    <w:rsid w:val="00474519"/>
    <w:rsid w:val="00491CB0"/>
    <w:rsid w:val="004C4277"/>
    <w:rsid w:val="00514A9D"/>
    <w:rsid w:val="00536CA1"/>
    <w:rsid w:val="00596B15"/>
    <w:rsid w:val="005F363F"/>
    <w:rsid w:val="0062099E"/>
    <w:rsid w:val="0068533E"/>
    <w:rsid w:val="0071776C"/>
    <w:rsid w:val="00755E10"/>
    <w:rsid w:val="007E3509"/>
    <w:rsid w:val="00871E87"/>
    <w:rsid w:val="008917A3"/>
    <w:rsid w:val="009103FB"/>
    <w:rsid w:val="00951D32"/>
    <w:rsid w:val="00967FF6"/>
    <w:rsid w:val="009A44F1"/>
    <w:rsid w:val="00A05521"/>
    <w:rsid w:val="00B67389"/>
    <w:rsid w:val="00B80C2E"/>
    <w:rsid w:val="00C04C6B"/>
    <w:rsid w:val="00C10F64"/>
    <w:rsid w:val="00C21ED7"/>
    <w:rsid w:val="00CE292D"/>
    <w:rsid w:val="00CF7311"/>
    <w:rsid w:val="00D30271"/>
    <w:rsid w:val="00E015A5"/>
    <w:rsid w:val="00E864E1"/>
    <w:rsid w:val="00EB133C"/>
    <w:rsid w:val="00ED2999"/>
    <w:rsid w:val="00EF4D9E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125-95B7-449E-98CB-DA12D35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cp:lastPrinted>2021-02-24T09:07:00Z</cp:lastPrinted>
  <dcterms:created xsi:type="dcterms:W3CDTF">2019-06-03T07:02:00Z</dcterms:created>
  <dcterms:modified xsi:type="dcterms:W3CDTF">2021-03-16T09:17:00Z</dcterms:modified>
</cp:coreProperties>
</file>